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C1574" w14:textId="69361551" w:rsidR="0066536A" w:rsidRPr="0066536A" w:rsidRDefault="002257EA" w:rsidP="00665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569494"/>
      <w:r>
        <w:rPr>
          <w:rFonts w:ascii="Times New Roman" w:hAnsi="Times New Roman" w:cs="Times New Roman"/>
          <w:sz w:val="24"/>
          <w:szCs w:val="24"/>
        </w:rPr>
        <w:t xml:space="preserve">Zygmunt Koł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szawa</w:t>
      </w:r>
      <w:r w:rsidR="0066536A" w:rsidRPr="0066536A">
        <w:rPr>
          <w:rFonts w:ascii="Times New Roman" w:hAnsi="Times New Roman" w:cs="Times New Roman"/>
          <w:sz w:val="24"/>
          <w:szCs w:val="24"/>
        </w:rPr>
        <w:t>, d</w:t>
      </w:r>
      <w:r w:rsidR="007C7575">
        <w:rPr>
          <w:rFonts w:ascii="Times New Roman" w:hAnsi="Times New Roman" w:cs="Times New Roman"/>
          <w:sz w:val="24"/>
          <w:szCs w:val="24"/>
        </w:rPr>
        <w:t>nia 15 lutego</w:t>
      </w:r>
      <w:r w:rsidR="0066536A" w:rsidRPr="0066536A">
        <w:rPr>
          <w:rFonts w:ascii="Times New Roman" w:hAnsi="Times New Roman" w:cs="Times New Roman"/>
          <w:sz w:val="24"/>
          <w:szCs w:val="24"/>
        </w:rPr>
        <w:t xml:space="preserve"> 202</w:t>
      </w:r>
      <w:r w:rsidR="007C7575">
        <w:rPr>
          <w:rFonts w:ascii="Times New Roman" w:hAnsi="Times New Roman" w:cs="Times New Roman"/>
          <w:sz w:val="24"/>
          <w:szCs w:val="24"/>
        </w:rPr>
        <w:t xml:space="preserve">1 </w:t>
      </w:r>
      <w:r w:rsidR="0066536A" w:rsidRPr="0066536A">
        <w:rPr>
          <w:rFonts w:ascii="Times New Roman" w:hAnsi="Times New Roman" w:cs="Times New Roman"/>
          <w:sz w:val="24"/>
          <w:szCs w:val="24"/>
        </w:rPr>
        <w:t>r.</w:t>
      </w:r>
    </w:p>
    <w:p w14:paraId="33EFD6FD" w14:textId="77777777" w:rsidR="0066536A" w:rsidRPr="0066536A" w:rsidRDefault="0066536A" w:rsidP="00665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36A">
        <w:rPr>
          <w:rFonts w:ascii="Times New Roman" w:hAnsi="Times New Roman" w:cs="Times New Roman"/>
          <w:sz w:val="24"/>
          <w:szCs w:val="24"/>
        </w:rPr>
        <w:t xml:space="preserve">zam. ul. </w:t>
      </w:r>
      <w:r w:rsidR="002257EA">
        <w:rPr>
          <w:rFonts w:ascii="Times New Roman" w:hAnsi="Times New Roman" w:cs="Times New Roman"/>
          <w:sz w:val="24"/>
          <w:szCs w:val="24"/>
        </w:rPr>
        <w:t>Dylematu 5/11</w:t>
      </w:r>
    </w:p>
    <w:p w14:paraId="13176534" w14:textId="77777777" w:rsidR="0066536A" w:rsidRPr="0066536A" w:rsidRDefault="002257EA" w:rsidP="00665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-959 Warszawa </w:t>
      </w:r>
    </w:p>
    <w:p w14:paraId="039245B3" w14:textId="77777777" w:rsidR="0066536A" w:rsidRDefault="0066536A" w:rsidP="00665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89449" w14:textId="77777777" w:rsidR="0066536A" w:rsidRDefault="002257EA" w:rsidP="00225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zedsiębiorstwo Produkcyjno-Handlowe </w:t>
      </w:r>
    </w:p>
    <w:p w14:paraId="1BAD6719" w14:textId="77777777" w:rsidR="002257EA" w:rsidRDefault="002257EA" w:rsidP="00225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„ZENIT” Tadeusz Kubiak</w:t>
      </w:r>
    </w:p>
    <w:p w14:paraId="6658F4DC" w14:textId="77777777" w:rsidR="002257EA" w:rsidRDefault="002257EA" w:rsidP="00225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l. Chmielna 4 lok. 12</w:t>
      </w:r>
    </w:p>
    <w:p w14:paraId="7DB68066" w14:textId="77777777" w:rsidR="002257EA" w:rsidRDefault="002257EA" w:rsidP="00225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00-987 Warszawa </w:t>
      </w:r>
    </w:p>
    <w:p w14:paraId="5D68B925" w14:textId="77777777" w:rsidR="002257EA" w:rsidRDefault="002257EA" w:rsidP="00225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93B675" w14:textId="77777777" w:rsidR="0066536A" w:rsidRDefault="0066536A" w:rsidP="00665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B5D33" w14:textId="77777777" w:rsidR="0066536A" w:rsidRDefault="002257EA" w:rsidP="0066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sprostowanie świadectwa pracy</w:t>
      </w:r>
    </w:p>
    <w:p w14:paraId="3AC35E4C" w14:textId="77777777" w:rsidR="002257EA" w:rsidRDefault="002257EA" w:rsidP="0066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54B3E" w14:textId="123C5B48" w:rsidR="002257EA" w:rsidRDefault="0066536A" w:rsidP="008D5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7E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257EA" w:rsidRPr="00885F06">
        <w:rPr>
          <w:rFonts w:ascii="Times New Roman" w:hAnsi="Times New Roman" w:cs="Times New Roman"/>
          <w:sz w:val="24"/>
          <w:szCs w:val="24"/>
        </w:rPr>
        <w:t>97 § 2</w:t>
      </w:r>
      <w:r w:rsidR="002257EA" w:rsidRPr="00885F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57EA">
        <w:rPr>
          <w:rFonts w:ascii="Times New Roman" w:hAnsi="Times New Roman" w:cs="Times New Roman"/>
          <w:sz w:val="24"/>
          <w:szCs w:val="24"/>
        </w:rPr>
        <w:t xml:space="preserve"> ustawy z </w:t>
      </w:r>
      <w:r w:rsidR="002257EA" w:rsidRPr="00FF249A">
        <w:rPr>
          <w:rFonts w:ascii="Times New Roman" w:hAnsi="Times New Roman" w:cs="Times New Roman"/>
          <w:sz w:val="24"/>
          <w:szCs w:val="24"/>
        </w:rPr>
        <w:t>dnia 26 czerwca 1974</w:t>
      </w:r>
      <w:r w:rsidR="007C7575">
        <w:rPr>
          <w:rFonts w:ascii="Times New Roman" w:hAnsi="Times New Roman" w:cs="Times New Roman"/>
          <w:sz w:val="24"/>
          <w:szCs w:val="24"/>
        </w:rPr>
        <w:t xml:space="preserve"> </w:t>
      </w:r>
      <w:r w:rsidR="002257EA" w:rsidRPr="00FF249A">
        <w:rPr>
          <w:rFonts w:ascii="Times New Roman" w:hAnsi="Times New Roman" w:cs="Times New Roman"/>
          <w:sz w:val="24"/>
          <w:szCs w:val="24"/>
        </w:rPr>
        <w:t>r. Kodeks pracy (tekst jednolity: Dz. U. z 2020r. poz. 1320)</w:t>
      </w:r>
      <w:r w:rsidR="002257EA">
        <w:rPr>
          <w:rFonts w:ascii="Times New Roman" w:hAnsi="Times New Roman" w:cs="Times New Roman"/>
          <w:sz w:val="24"/>
          <w:szCs w:val="24"/>
        </w:rPr>
        <w:t xml:space="preserve"> wnoszę o sprostowanie świadectwa pracy z dnia </w:t>
      </w:r>
      <w:r w:rsidR="00FE089B">
        <w:rPr>
          <w:rFonts w:ascii="Times New Roman" w:hAnsi="Times New Roman" w:cs="Times New Roman"/>
          <w:sz w:val="24"/>
          <w:szCs w:val="24"/>
        </w:rPr>
        <w:br/>
      </w:r>
      <w:r w:rsidR="007C7575">
        <w:rPr>
          <w:rFonts w:ascii="Times New Roman" w:hAnsi="Times New Roman" w:cs="Times New Roman"/>
          <w:sz w:val="24"/>
          <w:szCs w:val="24"/>
        </w:rPr>
        <w:t>10</w:t>
      </w:r>
      <w:r w:rsidR="002257EA">
        <w:rPr>
          <w:rFonts w:ascii="Times New Roman" w:hAnsi="Times New Roman" w:cs="Times New Roman"/>
          <w:sz w:val="24"/>
          <w:szCs w:val="24"/>
        </w:rPr>
        <w:t xml:space="preserve"> </w:t>
      </w:r>
      <w:r w:rsidR="007C7575">
        <w:rPr>
          <w:rFonts w:ascii="Times New Roman" w:hAnsi="Times New Roman" w:cs="Times New Roman"/>
          <w:sz w:val="24"/>
          <w:szCs w:val="24"/>
        </w:rPr>
        <w:t>lutego</w:t>
      </w:r>
      <w:r w:rsidR="002257EA">
        <w:rPr>
          <w:rFonts w:ascii="Times New Roman" w:hAnsi="Times New Roman" w:cs="Times New Roman"/>
          <w:sz w:val="24"/>
          <w:szCs w:val="24"/>
        </w:rPr>
        <w:t xml:space="preserve"> 202</w:t>
      </w:r>
      <w:r w:rsidR="007C7575">
        <w:rPr>
          <w:rFonts w:ascii="Times New Roman" w:hAnsi="Times New Roman" w:cs="Times New Roman"/>
          <w:sz w:val="24"/>
          <w:szCs w:val="24"/>
        </w:rPr>
        <w:t xml:space="preserve">1 </w:t>
      </w:r>
      <w:r w:rsidR="002257EA">
        <w:rPr>
          <w:rFonts w:ascii="Times New Roman" w:hAnsi="Times New Roman" w:cs="Times New Roman"/>
          <w:sz w:val="24"/>
          <w:szCs w:val="24"/>
        </w:rPr>
        <w:t xml:space="preserve">r., doręczonego mi w dniu </w:t>
      </w:r>
      <w:r w:rsidR="007C7575">
        <w:rPr>
          <w:rFonts w:ascii="Times New Roman" w:hAnsi="Times New Roman" w:cs="Times New Roman"/>
          <w:sz w:val="24"/>
          <w:szCs w:val="24"/>
        </w:rPr>
        <w:t>12</w:t>
      </w:r>
      <w:r w:rsidR="002257EA">
        <w:rPr>
          <w:rFonts w:ascii="Times New Roman" w:hAnsi="Times New Roman" w:cs="Times New Roman"/>
          <w:sz w:val="24"/>
          <w:szCs w:val="24"/>
        </w:rPr>
        <w:t xml:space="preserve"> </w:t>
      </w:r>
      <w:r w:rsidR="007C7575">
        <w:rPr>
          <w:rFonts w:ascii="Times New Roman" w:hAnsi="Times New Roman" w:cs="Times New Roman"/>
          <w:sz w:val="24"/>
          <w:szCs w:val="24"/>
        </w:rPr>
        <w:t>lutego</w:t>
      </w:r>
      <w:r w:rsidR="002257EA">
        <w:rPr>
          <w:rFonts w:ascii="Times New Roman" w:hAnsi="Times New Roman" w:cs="Times New Roman"/>
          <w:sz w:val="24"/>
          <w:szCs w:val="24"/>
        </w:rPr>
        <w:t xml:space="preserve"> 202</w:t>
      </w:r>
      <w:r w:rsidR="007C7575">
        <w:rPr>
          <w:rFonts w:ascii="Times New Roman" w:hAnsi="Times New Roman" w:cs="Times New Roman"/>
          <w:sz w:val="24"/>
          <w:szCs w:val="24"/>
        </w:rPr>
        <w:t xml:space="preserve">1 </w:t>
      </w:r>
      <w:r w:rsidR="002257EA">
        <w:rPr>
          <w:rFonts w:ascii="Times New Roman" w:hAnsi="Times New Roman" w:cs="Times New Roman"/>
          <w:sz w:val="24"/>
          <w:szCs w:val="24"/>
        </w:rPr>
        <w:t>r., poprzez:</w:t>
      </w:r>
    </w:p>
    <w:p w14:paraId="0A248E3A" w14:textId="77777777" w:rsidR="00FE089B" w:rsidRDefault="00FE089B" w:rsidP="002257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ę informacji zawartych w pkt 4 świadectwa pracy przez ich usunięcie i wpisanie w ich miejsce informacji, iż stosunek pracy ustał w wyniku rozwiązania umowy </w:t>
      </w:r>
      <w:r>
        <w:rPr>
          <w:rFonts w:ascii="Times New Roman" w:hAnsi="Times New Roman" w:cs="Times New Roman"/>
          <w:sz w:val="24"/>
          <w:szCs w:val="24"/>
        </w:rPr>
        <w:br/>
        <w:t>o pracę za wypowiedzeniem dokonanym przez pracodawcę (art. 32 § 1 Kodeksu pracy);</w:t>
      </w:r>
    </w:p>
    <w:p w14:paraId="3770EE8F" w14:textId="77777777" w:rsidR="008D57ED" w:rsidRPr="002257EA" w:rsidRDefault="00FE089B" w:rsidP="002257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ę punktu 6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świadectwa pracy poprzez wpisanie rzeczywistej ilości dni wykorzystanego urlopu wypoczynkowego, tj. 15 dni, zamiast 25 dni.   </w:t>
      </w:r>
    </w:p>
    <w:p w14:paraId="027CB33A" w14:textId="77777777" w:rsidR="008D57ED" w:rsidRDefault="008D57ED" w:rsidP="008D5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724B" w14:textId="77777777" w:rsidR="008D57ED" w:rsidRDefault="008D57ED" w:rsidP="00665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5FE5" w14:textId="77777777" w:rsidR="008D57ED" w:rsidRDefault="008D57ED" w:rsidP="00665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8AAF2" w14:textId="77777777" w:rsidR="008D57ED" w:rsidRDefault="008D57ED" w:rsidP="006653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89B">
        <w:rPr>
          <w:rFonts w:ascii="Times New Roman" w:hAnsi="Times New Roman" w:cs="Times New Roman"/>
          <w:i/>
          <w:sz w:val="24"/>
          <w:szCs w:val="24"/>
        </w:rPr>
        <w:t xml:space="preserve">Zygmunt Kołek </w:t>
      </w:r>
    </w:p>
    <w:p w14:paraId="43A303E8" w14:textId="77777777" w:rsidR="0066536A" w:rsidRPr="008D57ED" w:rsidRDefault="008D57ED" w:rsidP="006653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FE089B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89B">
        <w:rPr>
          <w:rFonts w:ascii="Times New Roman" w:hAnsi="Times New Roman" w:cs="Times New Roman"/>
          <w:i/>
          <w:sz w:val="20"/>
          <w:szCs w:val="20"/>
        </w:rPr>
        <w:t>(podpis pracownika</w:t>
      </w:r>
      <w:r w:rsidRPr="008D57ED">
        <w:rPr>
          <w:rFonts w:ascii="Times New Roman" w:hAnsi="Times New Roman" w:cs="Times New Roman"/>
          <w:i/>
          <w:sz w:val="20"/>
          <w:szCs w:val="20"/>
        </w:rPr>
        <w:t>)</w:t>
      </w:r>
      <w:r w:rsidRPr="008D57ED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5FD9B26C" w14:textId="77777777" w:rsidR="0066536A" w:rsidRDefault="0066536A" w:rsidP="00665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EBC97" w14:textId="77777777" w:rsidR="0066536A" w:rsidRDefault="0066536A" w:rsidP="00665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B5C127" w14:textId="77777777" w:rsidR="008D57ED" w:rsidRPr="008D57ED" w:rsidRDefault="008D57ED" w:rsidP="008D5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BFB5E9" w14:textId="77777777" w:rsidR="002E3312" w:rsidRPr="002E3312" w:rsidRDefault="002E3312" w:rsidP="002E3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3312" w:rsidRPr="002E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D38B" w14:textId="77777777" w:rsidR="00692A02" w:rsidRDefault="00692A02" w:rsidP="008D57ED">
      <w:pPr>
        <w:spacing w:after="0" w:line="240" w:lineRule="auto"/>
      </w:pPr>
      <w:r>
        <w:separator/>
      </w:r>
    </w:p>
  </w:endnote>
  <w:endnote w:type="continuationSeparator" w:id="0">
    <w:p w14:paraId="15C77B04" w14:textId="77777777" w:rsidR="00692A02" w:rsidRDefault="00692A02" w:rsidP="008D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D12A" w14:textId="77777777" w:rsidR="00692A02" w:rsidRDefault="00692A02" w:rsidP="008D57ED">
      <w:pPr>
        <w:spacing w:after="0" w:line="240" w:lineRule="auto"/>
      </w:pPr>
      <w:r>
        <w:separator/>
      </w:r>
    </w:p>
  </w:footnote>
  <w:footnote w:type="continuationSeparator" w:id="0">
    <w:p w14:paraId="0785A17C" w14:textId="77777777" w:rsidR="00692A02" w:rsidRDefault="00692A02" w:rsidP="008D5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320C6"/>
    <w:multiLevelType w:val="hybridMultilevel"/>
    <w:tmpl w:val="E4563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75"/>
    <w:rsid w:val="00081B61"/>
    <w:rsid w:val="00095C9E"/>
    <w:rsid w:val="001B3868"/>
    <w:rsid w:val="002257EA"/>
    <w:rsid w:val="002E3312"/>
    <w:rsid w:val="004D5E7E"/>
    <w:rsid w:val="0066536A"/>
    <w:rsid w:val="00692A02"/>
    <w:rsid w:val="006A6881"/>
    <w:rsid w:val="006D4675"/>
    <w:rsid w:val="0073158F"/>
    <w:rsid w:val="007605D6"/>
    <w:rsid w:val="00783EB9"/>
    <w:rsid w:val="007C7575"/>
    <w:rsid w:val="008D57ED"/>
    <w:rsid w:val="00BA2C94"/>
    <w:rsid w:val="00CA4345"/>
    <w:rsid w:val="00D40B00"/>
    <w:rsid w:val="00F377D7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9B5A"/>
  <w15:docId w15:val="{52F1B4BE-9BCB-4942-A337-75E7B1F6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-disabled">
    <w:name w:val="highlight-disabled"/>
    <w:basedOn w:val="Domylnaczcionkaakapitu"/>
    <w:rsid w:val="00F377D7"/>
  </w:style>
  <w:style w:type="character" w:styleId="Hipercze">
    <w:name w:val="Hyperlink"/>
    <w:basedOn w:val="Domylnaczcionkaakapitu"/>
    <w:uiPriority w:val="99"/>
    <w:semiHidden/>
    <w:unhideWhenUsed/>
    <w:rsid w:val="00F377D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7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F441-08B2-4B0E-9C4E-A70ACEEA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rastenberg@wp.pl</cp:lastModifiedBy>
  <cp:revision>4</cp:revision>
  <dcterms:created xsi:type="dcterms:W3CDTF">2021-01-15T11:53:00Z</dcterms:created>
  <dcterms:modified xsi:type="dcterms:W3CDTF">2021-03-02T08:31:00Z</dcterms:modified>
</cp:coreProperties>
</file>